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36" w:rsidRPr="009F74A4" w:rsidRDefault="00B91CC2" w:rsidP="009F74A4">
      <w:pPr>
        <w:spacing w:beforeAutospacing="1" w:after="198" w:line="10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 xml:space="preserve"> </w:t>
      </w:r>
      <w:r w:rsidR="008C1236" w:rsidRPr="008C1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36" w:rsidRDefault="00ED048D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EF4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36" w:rsidRDefault="00EF4ED4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41686" w:rsidRPr="009541B2" w:rsidRDefault="00EF4ED4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ED0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8D" w:rsidRDefault="00ED048D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4213C3" w:rsidRDefault="009F74A4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7.11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3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№ 22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</w:t>
      </w:r>
      <w:r w:rsidR="008C123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="008C123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EF4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23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41686">
        <w:rPr>
          <w:rFonts w:ascii="Times New Roman" w:hAnsi="Times New Roman" w:cs="Times New Roman"/>
          <w:sz w:val="28"/>
          <w:szCs w:val="28"/>
        </w:rPr>
        <w:t>части</w:t>
      </w:r>
      <w:r w:rsidR="008C1236">
        <w:rPr>
          <w:rFonts w:ascii="Times New Roman" w:hAnsi="Times New Roman" w:cs="Times New Roman"/>
          <w:sz w:val="28"/>
          <w:szCs w:val="28"/>
        </w:rPr>
        <w:t xml:space="preserve">    </w:t>
      </w: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341686" w:rsidRPr="00EF4ED4" w:rsidRDefault="00EF4ED4" w:rsidP="00EF4ED4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Екимовичского</w:t>
      </w:r>
      <w:r w:rsidR="008C123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Рославльского </w:t>
      </w:r>
      <w:r w:rsidR="008C1236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айона</w:t>
      </w:r>
      <w:r w:rsidR="008C123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моленской области, </w:t>
      </w:r>
      <w:r w:rsidR="008C123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341686" w:rsidRPr="00EF4E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</w:t>
      </w:r>
      <w:r w:rsidR="008C12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341686" w:rsidRPr="00EF4E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C12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</w:t>
      </w:r>
      <w:r w:rsidR="00341686" w:rsidRPr="00EF4E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торой</w:t>
      </w:r>
      <w:r w:rsidR="008C12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341686" w:rsidRPr="00EF4E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огут реализовыватьс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C12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EF4E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ED048D" w:rsidRDefault="00341686" w:rsidP="00ED04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EF4ED4"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</w:t>
      </w:r>
      <w:r w:rsidR="00ED048D">
        <w:rPr>
          <w:rFonts w:ascii="Times New Roman" w:hAnsi="Times New Roman" w:cs="Times New Roman"/>
          <w:sz w:val="28"/>
          <w:szCs w:val="28"/>
        </w:rPr>
        <w:t>,</w:t>
      </w:r>
      <w:r w:rsidR="00ED04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460FC">
        <w:rPr>
          <w:rFonts w:ascii="Times New Roman" w:hAnsi="Times New Roman" w:cs="Times New Roman"/>
          <w:sz w:val="28"/>
          <w:szCs w:val="28"/>
        </w:rPr>
        <w:t>Совет</w:t>
      </w:r>
      <w:r w:rsidR="00ED048D">
        <w:rPr>
          <w:rFonts w:ascii="Times New Roman" w:hAnsi="Times New Roman" w:cs="Times New Roman"/>
          <w:sz w:val="28"/>
          <w:szCs w:val="28"/>
        </w:rPr>
        <w:t xml:space="preserve"> депутатов Екимовичского сельского поселения Рославльского района Смоленской области.</w:t>
      </w:r>
    </w:p>
    <w:p w:rsidR="00341686" w:rsidRPr="00341686" w:rsidRDefault="00341686" w:rsidP="008C12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8C1236" w:rsidP="00F41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>Порядок</w:t>
      </w:r>
      <w:r w:rsidR="00EF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ED4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ED4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ED4">
        <w:rPr>
          <w:rFonts w:ascii="Times New Roman" w:hAnsi="Times New Roman" w:cs="Times New Roman"/>
          <w:sz w:val="28"/>
          <w:szCs w:val="28"/>
        </w:rPr>
        <w:t>территории  Администрации Екимовичского сельского поселения Рославльского района Смоленской области</w:t>
      </w:r>
      <w:r w:rsidR="00341686"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в 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силу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 его</w:t>
      </w:r>
      <w:r w:rsidR="008C1236">
        <w:rPr>
          <w:rFonts w:ascii="Times New Roman" w:hAnsi="Times New Roman" w:cs="Times New Roman"/>
          <w:sz w:val="28"/>
          <w:szCs w:val="28"/>
        </w:rPr>
        <w:t xml:space="preserve">  </w:t>
      </w:r>
      <w:r w:rsidRPr="0034168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</w:t>
      </w:r>
      <w:r w:rsidR="008C1236">
        <w:rPr>
          <w:rFonts w:ascii="Times New Roman" w:hAnsi="Times New Roman" w:cs="Times New Roman"/>
          <w:sz w:val="28"/>
          <w:szCs w:val="28"/>
        </w:rPr>
        <w:t xml:space="preserve"> газете «Рославльская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D4" w:rsidRDefault="00EF4ED4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8C123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F4ED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F4ED4" w:rsidRDefault="00EF4ED4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341686" w:rsidRPr="00341686" w:rsidRDefault="00EF4ED4" w:rsidP="00EF4E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                                 </w:t>
      </w:r>
      <w:r w:rsidR="008C12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4A4">
        <w:rPr>
          <w:rFonts w:ascii="Times New Roman" w:hAnsi="Times New Roman" w:cs="Times New Roman"/>
          <w:sz w:val="28"/>
          <w:szCs w:val="28"/>
        </w:rPr>
        <w:t xml:space="preserve">    </w:t>
      </w:r>
      <w:r w:rsidR="008C1236">
        <w:rPr>
          <w:rFonts w:ascii="Times New Roman" w:hAnsi="Times New Roman" w:cs="Times New Roman"/>
          <w:sz w:val="28"/>
          <w:szCs w:val="28"/>
        </w:rPr>
        <w:t xml:space="preserve">  В.Ф.Тюрин</w:t>
      </w:r>
    </w:p>
    <w:p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1EB0" w:rsidRDefault="00F41EB0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1EB0" w:rsidRPr="00EC1AFE" w:rsidRDefault="00F41EB0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66B" w:rsidRDefault="002D166B">
      <w:pPr>
        <w:rPr>
          <w:rFonts w:ascii="Times New Roman" w:hAnsi="Times New Roman" w:cs="Times New Roman"/>
          <w:sz w:val="28"/>
          <w:szCs w:val="28"/>
        </w:rPr>
      </w:pPr>
    </w:p>
    <w:p w:rsidR="009F74A4" w:rsidRDefault="009F74A4">
      <w:pPr>
        <w:rPr>
          <w:rFonts w:ascii="Times New Roman" w:hAnsi="Times New Roman" w:cs="Times New Roman"/>
          <w:sz w:val="28"/>
          <w:szCs w:val="28"/>
        </w:rPr>
      </w:pPr>
    </w:p>
    <w:p w:rsidR="00D952B1" w:rsidRPr="008C1236" w:rsidRDefault="00ED048D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</w:t>
      </w:r>
      <w:r w:rsidR="00D952B1" w:rsidRPr="008C123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8C1236" w:rsidRPr="008C1236" w:rsidRDefault="00D952B1" w:rsidP="008C123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C123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D048D" w:rsidRPr="008C1236">
        <w:rPr>
          <w:rFonts w:ascii="Times New Roman" w:hAnsi="Times New Roman" w:cs="Times New Roman"/>
          <w:sz w:val="24"/>
          <w:szCs w:val="24"/>
        </w:rPr>
        <w:t xml:space="preserve">Света депутатов Екимовичского сельского поселения Рославльского района Смоленской </w:t>
      </w:r>
      <w:r w:rsidR="00D64643" w:rsidRPr="008C1236">
        <w:rPr>
          <w:rFonts w:ascii="Times New Roman" w:hAnsi="Times New Roman" w:cs="Times New Roman"/>
          <w:sz w:val="24"/>
          <w:szCs w:val="24"/>
        </w:rPr>
        <w:t xml:space="preserve"> </w:t>
      </w:r>
      <w:r w:rsidR="00ED048D" w:rsidRPr="008C1236">
        <w:rPr>
          <w:rFonts w:ascii="Times New Roman" w:hAnsi="Times New Roman" w:cs="Times New Roman"/>
          <w:sz w:val="24"/>
          <w:szCs w:val="24"/>
        </w:rPr>
        <w:t>области</w:t>
      </w:r>
      <w:r w:rsidR="008C1236" w:rsidRPr="008C1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2B1" w:rsidRPr="008C1236" w:rsidRDefault="00D952B1" w:rsidP="008C123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C1236">
        <w:rPr>
          <w:rFonts w:ascii="Times New Roman" w:hAnsi="Times New Roman" w:cs="Times New Roman"/>
          <w:sz w:val="24"/>
          <w:szCs w:val="24"/>
        </w:rPr>
        <w:t xml:space="preserve">от </w:t>
      </w:r>
      <w:r w:rsidR="00B91CC2">
        <w:rPr>
          <w:rFonts w:ascii="Times New Roman" w:hAnsi="Times New Roman" w:cs="Times New Roman"/>
          <w:sz w:val="24"/>
          <w:szCs w:val="24"/>
        </w:rPr>
        <w:t>27.11.</w:t>
      </w:r>
      <w:r w:rsidR="008C1236" w:rsidRPr="008C1236">
        <w:rPr>
          <w:rFonts w:ascii="Times New Roman" w:hAnsi="Times New Roman" w:cs="Times New Roman"/>
          <w:sz w:val="24"/>
          <w:szCs w:val="24"/>
        </w:rPr>
        <w:t>2023</w:t>
      </w:r>
      <w:r w:rsidR="00B91CC2">
        <w:rPr>
          <w:rFonts w:ascii="Times New Roman" w:hAnsi="Times New Roman" w:cs="Times New Roman"/>
          <w:sz w:val="24"/>
          <w:szCs w:val="24"/>
        </w:rPr>
        <w:t xml:space="preserve"> № 22  </w:t>
      </w:r>
    </w:p>
    <w:p w:rsidR="002D166B" w:rsidRDefault="002D166B" w:rsidP="008C123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F2BDA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F2BDA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9317FA" w:rsidRPr="009317FA">
        <w:rPr>
          <w:rFonts w:ascii="Times New Roman" w:hAnsi="Times New Roman" w:cs="Times New Roman"/>
          <w:b/>
          <w:sz w:val="28"/>
          <w:szCs w:val="28"/>
        </w:rPr>
        <w:t>Администрации Екимовичского се</w:t>
      </w:r>
      <w:r w:rsidR="008C1236">
        <w:rPr>
          <w:rFonts w:ascii="Times New Roman" w:hAnsi="Times New Roman" w:cs="Times New Roman"/>
          <w:b/>
          <w:sz w:val="28"/>
          <w:szCs w:val="28"/>
        </w:rPr>
        <w:t xml:space="preserve">льского поселения Рославльского </w:t>
      </w:r>
      <w:r w:rsidR="009317FA" w:rsidRPr="009317FA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 которой</w:t>
      </w:r>
    </w:p>
    <w:p w:rsidR="00D952B1" w:rsidRDefault="00D952B1" w:rsidP="00DF2BDA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2B1" w:rsidRPr="00341686" w:rsidRDefault="00586568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D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9317FA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 района  Смоленской 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9317FA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9317FA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реализовываться </w:t>
      </w:r>
      <w:r w:rsidR="009317FA">
        <w:rPr>
          <w:rFonts w:ascii="Times New Roman" w:hAnsi="Times New Roman" w:cs="Arial"/>
          <w:sz w:val="28"/>
          <w:szCs w:val="28"/>
        </w:rPr>
        <w:t xml:space="preserve">  </w:t>
      </w:r>
      <w:r w:rsidR="00D952B1" w:rsidRPr="00EC1AFE">
        <w:rPr>
          <w:rFonts w:ascii="Times New Roman" w:hAnsi="Times New Roman" w:cs="Arial"/>
          <w:sz w:val="28"/>
          <w:szCs w:val="28"/>
        </w:rPr>
        <w:t>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</w:p>
    <w:p w:rsidR="003816EF" w:rsidRPr="00EC1AFE" w:rsidRDefault="006319C5" w:rsidP="00D952B1">
      <w:pPr>
        <w:pStyle w:val="ConsPlusTitle"/>
        <w:jc w:val="both"/>
        <w:rPr>
          <w:rFonts w:ascii="Times New Roman" w:hAnsi="Times New Roman" w:cs="Arial"/>
          <w:b w:val="0"/>
          <w:sz w:val="28"/>
          <w:szCs w:val="28"/>
        </w:rPr>
      </w:pPr>
      <w:r w:rsidRPr="00EC1AFE">
        <w:rPr>
          <w:rFonts w:ascii="Times New Roman" w:hAnsi="Times New Roman" w:cs="Arial"/>
          <w:b w:val="0"/>
          <w:sz w:val="28"/>
          <w:szCs w:val="28"/>
        </w:rPr>
        <w:t>проект</w:t>
      </w:r>
      <w:r w:rsidR="00D952B1">
        <w:rPr>
          <w:rFonts w:ascii="Times New Roman" w:hAnsi="Times New Roman" w:cs="Arial"/>
          <w:b w:val="0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b w:val="0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b w:val="0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F24AB9" w:rsidRDefault="001B30C7" w:rsidP="00F24A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ED048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24AB9">
        <w:rPr>
          <w:rFonts w:ascii="Times New Roman" w:hAnsi="Times New Roman" w:cs="Times New Roman"/>
          <w:sz w:val="28"/>
          <w:szCs w:val="28"/>
        </w:rPr>
        <w:t xml:space="preserve"> Екимовичского сельского поселения Рославль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167E5F">
        <w:rPr>
          <w:rFonts w:ascii="Times New Roman" w:hAnsi="Times New Roman" w:cs="Times New Roman"/>
          <w:sz w:val="28"/>
          <w:szCs w:val="28"/>
        </w:rPr>
        <w:t>Администрация</w:t>
      </w:r>
      <w:r w:rsidR="00F24AB9">
        <w:rPr>
          <w:rFonts w:ascii="Times New Roman" w:hAnsi="Times New Roman" w:cs="Times New Roman"/>
          <w:sz w:val="28"/>
          <w:szCs w:val="28"/>
        </w:rPr>
        <w:t xml:space="preserve">) </w:t>
      </w:r>
      <w:r w:rsidR="006430CE" w:rsidRPr="00EC1AFE">
        <w:rPr>
          <w:rFonts w:ascii="Times New Roman" w:hAnsi="Times New Roman" w:cs="Arial"/>
          <w:sz w:val="28"/>
          <w:szCs w:val="28"/>
        </w:rPr>
        <w:t>с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ED048D" w:rsidRPr="00ED048D" w:rsidRDefault="007F06BB" w:rsidP="00ED04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ED048D">
        <w:rPr>
          <w:rFonts w:ascii="Times New Roman" w:hAnsi="Times New Roman" w:cs="Times New Roman"/>
          <w:sz w:val="28"/>
          <w:szCs w:val="28"/>
        </w:rPr>
        <w:t>Совета депутатов Екимовичского сельского поселения Рославльского района Смоленской области.</w:t>
      </w:r>
    </w:p>
    <w:p w:rsidR="007F06BB" w:rsidRPr="00EC1AFE" w:rsidRDefault="00ED048D" w:rsidP="00ED048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06BB"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Pr="00551852" w:rsidRDefault="003816EF" w:rsidP="005518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="00551852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</w:t>
      </w:r>
      <w:r w:rsidR="000F2A0E">
        <w:rPr>
          <w:rFonts w:ascii="Times New Roman" w:hAnsi="Times New Roman" w:cs="Arial"/>
          <w:sz w:val="28"/>
          <w:szCs w:val="28"/>
        </w:rPr>
        <w:lastRenderedPageBreak/>
        <w:t xml:space="preserve">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ED048D" w:rsidRPr="00ED048D">
        <w:rPr>
          <w:rFonts w:ascii="Times New Roman" w:hAnsi="Times New Roman" w:cs="Times New Roman"/>
          <w:sz w:val="28"/>
          <w:szCs w:val="28"/>
        </w:rPr>
        <w:t xml:space="preserve"> </w:t>
      </w:r>
      <w:r w:rsidR="005518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D048D">
        <w:rPr>
          <w:rFonts w:ascii="Times New Roman" w:hAnsi="Times New Roman" w:cs="Times New Roman"/>
          <w:sz w:val="28"/>
          <w:szCs w:val="28"/>
        </w:rPr>
        <w:t>Екимовичского сельского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="005518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048D">
        <w:rPr>
          <w:rFonts w:ascii="Times New Roman" w:hAnsi="Times New Roman" w:cs="Times New Roman"/>
          <w:sz w:val="28"/>
          <w:szCs w:val="28"/>
        </w:rPr>
        <w:t>Рославльского</w:t>
      </w:r>
      <w:r w:rsidR="008C1236">
        <w:rPr>
          <w:rFonts w:ascii="Times New Roman" w:hAnsi="Times New Roman" w:cs="Times New Roman"/>
          <w:sz w:val="28"/>
          <w:szCs w:val="28"/>
        </w:rPr>
        <w:t xml:space="preserve"> </w:t>
      </w:r>
      <w:r w:rsidR="00ED048D">
        <w:rPr>
          <w:rFonts w:ascii="Times New Roman" w:hAnsi="Times New Roman" w:cs="Times New Roman"/>
          <w:sz w:val="28"/>
          <w:szCs w:val="28"/>
        </w:rPr>
        <w:t>района Смоленской</w:t>
      </w:r>
      <w:r w:rsidR="00551852">
        <w:rPr>
          <w:rFonts w:ascii="Times New Roman" w:hAnsi="Times New Roman" w:cs="Times New Roman"/>
          <w:sz w:val="28"/>
          <w:szCs w:val="28"/>
        </w:rPr>
        <w:t xml:space="preserve"> </w:t>
      </w:r>
      <w:r w:rsidR="00ED048D">
        <w:rPr>
          <w:rFonts w:ascii="Times New Roman" w:hAnsi="Times New Roman" w:cs="Times New Roman"/>
          <w:sz w:val="28"/>
          <w:szCs w:val="28"/>
        </w:rPr>
        <w:t>области</w:t>
      </w:r>
      <w:r w:rsidR="00551852">
        <w:rPr>
          <w:rFonts w:ascii="Times New Roman" w:hAnsi="Times New Roman" w:cs="Times New Roman"/>
          <w:sz w:val="28"/>
          <w:szCs w:val="28"/>
        </w:rPr>
        <w:t xml:space="preserve"> </w:t>
      </w:r>
      <w:r w:rsidR="00ED048D">
        <w:rPr>
          <w:rFonts w:ascii="Times New Roman" w:hAnsi="Times New Roman" w:cs="Times New Roman"/>
          <w:sz w:val="28"/>
          <w:szCs w:val="28"/>
        </w:rPr>
        <w:t>предоставлен</w:t>
      </w:r>
      <w:r w:rsidR="00551852">
        <w:rPr>
          <w:rFonts w:ascii="Times New Roman" w:hAnsi="Times New Roman" w:cs="Times New Roman"/>
          <w:sz w:val="28"/>
          <w:szCs w:val="28"/>
        </w:rPr>
        <w:t xml:space="preserve">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8C1236">
        <w:rPr>
          <w:rFonts w:ascii="Times New Roman" w:hAnsi="Times New Roman" w:cs="Arial"/>
          <w:sz w:val="28"/>
          <w:szCs w:val="28"/>
        </w:rPr>
        <w:t xml:space="preserve"> 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551852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="00F24AB9">
        <w:rPr>
          <w:rFonts w:ascii="Times New Roman" w:hAnsi="Times New Roman" w:cs="Times New Roman"/>
          <w:sz w:val="28"/>
          <w:szCs w:val="28"/>
        </w:rPr>
        <w:t>Администрации  Екимович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F24AB9" w:rsidP="00F24AB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      </w:t>
      </w:r>
      <w:r w:rsidR="00E10D89"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24AB9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F24AB9">
        <w:rPr>
          <w:rFonts w:ascii="Times New Roman" w:hAnsi="Times New Roman" w:cs="Times New Roman"/>
          <w:sz w:val="28"/>
          <w:szCs w:val="28"/>
        </w:rPr>
        <w:t xml:space="preserve"> Екимович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8C1236">
        <w:rPr>
          <w:rFonts w:ascii="Times New Roman" w:hAnsi="Times New Roman" w:cs="Arial"/>
          <w:sz w:val="28"/>
          <w:szCs w:val="28"/>
        </w:rPr>
        <w:t xml:space="preserve"> 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8C1236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F24AB9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9F74A4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16" w:rsidRDefault="009F2016" w:rsidP="004712AD">
      <w:pPr>
        <w:spacing w:after="0" w:line="240" w:lineRule="auto"/>
      </w:pPr>
      <w:r>
        <w:separator/>
      </w:r>
    </w:p>
  </w:endnote>
  <w:endnote w:type="continuationSeparator" w:id="1">
    <w:p w:rsidR="009F2016" w:rsidRDefault="009F201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16" w:rsidRDefault="009F2016" w:rsidP="004712AD">
      <w:pPr>
        <w:spacing w:after="0" w:line="240" w:lineRule="auto"/>
      </w:pPr>
      <w:r>
        <w:separator/>
      </w:r>
    </w:p>
  </w:footnote>
  <w:footnote w:type="continuationSeparator" w:id="1">
    <w:p w:rsidR="009F2016" w:rsidRDefault="009F201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210B1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F2BDA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3CB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67E5F"/>
    <w:rsid w:val="00170028"/>
    <w:rsid w:val="00176455"/>
    <w:rsid w:val="00182F3E"/>
    <w:rsid w:val="00184719"/>
    <w:rsid w:val="001932E3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15E6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0B1F"/>
    <w:rsid w:val="00214649"/>
    <w:rsid w:val="00216166"/>
    <w:rsid w:val="00222594"/>
    <w:rsid w:val="0023411D"/>
    <w:rsid w:val="00237BEE"/>
    <w:rsid w:val="00247946"/>
    <w:rsid w:val="0025063B"/>
    <w:rsid w:val="00251C98"/>
    <w:rsid w:val="002553A9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5CB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46419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25AA1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1852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25E52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41BE"/>
    <w:rsid w:val="006A5ABC"/>
    <w:rsid w:val="006B3C53"/>
    <w:rsid w:val="006C79DB"/>
    <w:rsid w:val="006D08FC"/>
    <w:rsid w:val="006F2066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5F1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123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17FA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570D"/>
    <w:rsid w:val="00957F4D"/>
    <w:rsid w:val="009629EF"/>
    <w:rsid w:val="009675B5"/>
    <w:rsid w:val="009747AF"/>
    <w:rsid w:val="00977235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016"/>
    <w:rsid w:val="009F2861"/>
    <w:rsid w:val="009F668D"/>
    <w:rsid w:val="009F74A4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6482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0C78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1D59"/>
    <w:rsid w:val="00B34F0C"/>
    <w:rsid w:val="00B360B4"/>
    <w:rsid w:val="00B4155F"/>
    <w:rsid w:val="00B41C52"/>
    <w:rsid w:val="00B44A40"/>
    <w:rsid w:val="00B456D7"/>
    <w:rsid w:val="00B460FC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1CC2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4BE7"/>
    <w:rsid w:val="00D15C38"/>
    <w:rsid w:val="00D161EF"/>
    <w:rsid w:val="00D2011C"/>
    <w:rsid w:val="00D23271"/>
    <w:rsid w:val="00D301FA"/>
    <w:rsid w:val="00D30E69"/>
    <w:rsid w:val="00D42DE5"/>
    <w:rsid w:val="00D47028"/>
    <w:rsid w:val="00D51933"/>
    <w:rsid w:val="00D54E0E"/>
    <w:rsid w:val="00D57823"/>
    <w:rsid w:val="00D6464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53DA"/>
    <w:rsid w:val="00DC7037"/>
    <w:rsid w:val="00DD074F"/>
    <w:rsid w:val="00DD2CCC"/>
    <w:rsid w:val="00DD3296"/>
    <w:rsid w:val="00DD7ADD"/>
    <w:rsid w:val="00DD7FB1"/>
    <w:rsid w:val="00DE1A80"/>
    <w:rsid w:val="00DE4687"/>
    <w:rsid w:val="00DF159F"/>
    <w:rsid w:val="00DF2BDA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C2364"/>
    <w:rsid w:val="00ED048D"/>
    <w:rsid w:val="00ED20E5"/>
    <w:rsid w:val="00EF2FC6"/>
    <w:rsid w:val="00EF4ED4"/>
    <w:rsid w:val="00EF531D"/>
    <w:rsid w:val="00F14946"/>
    <w:rsid w:val="00F16BDE"/>
    <w:rsid w:val="00F176D4"/>
    <w:rsid w:val="00F17962"/>
    <w:rsid w:val="00F21393"/>
    <w:rsid w:val="00F22D46"/>
    <w:rsid w:val="00F22E6A"/>
    <w:rsid w:val="00F24AB9"/>
    <w:rsid w:val="00F268D4"/>
    <w:rsid w:val="00F27DE5"/>
    <w:rsid w:val="00F41EB0"/>
    <w:rsid w:val="00F423CF"/>
    <w:rsid w:val="00F47648"/>
    <w:rsid w:val="00F47FB6"/>
    <w:rsid w:val="00F5300C"/>
    <w:rsid w:val="00F7221B"/>
    <w:rsid w:val="00F7347B"/>
    <w:rsid w:val="00F76F64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D220-E71F-42C9-8A0D-817EEAE9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kimovichi</cp:lastModifiedBy>
  <cp:revision>24</cp:revision>
  <cp:lastPrinted>2023-11-28T08:21:00Z</cp:lastPrinted>
  <dcterms:created xsi:type="dcterms:W3CDTF">2023-11-07T07:58:00Z</dcterms:created>
  <dcterms:modified xsi:type="dcterms:W3CDTF">2023-11-29T08:43:00Z</dcterms:modified>
</cp:coreProperties>
</file>